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英语  八年级  上  人教版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8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英语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